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09A8AFDA" w:rsidR="0016514F" w:rsidRPr="001F3EF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271B4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346A8274" w:rsidR="002D57D6" w:rsidRPr="0047794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207891808"/>
      <w:bookmarkStart w:id="3" w:name="_Hlk193201967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ину</w:t>
      </w:r>
      <w:r w:rsidR="004640A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Мачуріну</w:t>
      </w:r>
      <w:proofErr w:type="spellEnd"/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Владиславу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Олексійовичу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786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</w:t>
      </w:r>
      <w:r w:rsidR="0099117D" w:rsidRPr="0099117D">
        <w:rPr>
          <w:rFonts w:ascii="Times New Roman" w:hAnsi="Times New Roman" w:cs="Times New Roman"/>
          <w:sz w:val="28"/>
          <w:szCs w:val="28"/>
        </w:rPr>
        <w:t xml:space="preserve"> 4810136900:04:085:0027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4" w:name="_Hlk181880187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4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4242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Троїцькій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87E81" w:rsidRPr="00A87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122-А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bookmarkEnd w:id="2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177F44A5" w:rsidR="002D57D6" w:rsidRPr="009A0CF3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207891886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bookmarkStart w:id="8" w:name="_Hlk200713221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9" w:name="_Hlk193456979"/>
      <w:bookmarkEnd w:id="6"/>
      <w:bookmarkEnd w:id="7"/>
      <w:r w:rsidR="000E04EA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ина</w:t>
      </w:r>
      <w:r w:rsidR="00F97B9F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8"/>
      <w:bookmarkEnd w:id="9"/>
      <w:proofErr w:type="spellStart"/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Мачуріна</w:t>
      </w:r>
      <w:proofErr w:type="spellEnd"/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Владислава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Олексійовича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9911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6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0</w:t>
      </w:r>
      <w:r w:rsidR="002B3A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</w:t>
      </w:r>
      <w:r w:rsidR="00271B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9911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125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="00455C5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5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4D8A1F5E" w:rsidR="006A6C76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0" w:name="_Hlk128127277"/>
      <w:bookmarkStart w:id="11" w:name="_Hlk207891953"/>
      <w:bookmarkStart w:id="12" w:name="_Hlk193201928"/>
      <w:bookmarkStart w:id="13" w:name="_Hlk159858410"/>
      <w:bookmarkStart w:id="14" w:name="_page_23_0"/>
      <w:r w:rsidR="006A6C76"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466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99117D" w:rsidRPr="0099117D">
        <w:rPr>
          <w:rFonts w:ascii="Times New Roman" w:hAnsi="Times New Roman" w:cs="Times New Roman"/>
          <w:sz w:val="28"/>
          <w:szCs w:val="28"/>
        </w:rPr>
        <w:t>4810136900:04:085:0027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Троїцькій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122-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40FB69D" w14:textId="2D6FCA9D" w:rsidR="001F3EF1" w:rsidRPr="00477942" w:rsidRDefault="002B3A0B" w:rsidP="002F474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ід 17.10.2012 № 1051, відсутні</w:t>
      </w:r>
      <w:r w:rsidR="002F474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bookmarkEnd w:id="10"/>
      <w:bookmarkEnd w:id="11"/>
    </w:p>
    <w:p w14:paraId="42D24F73" w14:textId="323FB3C1" w:rsidR="009854F0" w:rsidRDefault="006A6C76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15" w:name="_Hlk207891973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0769D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ину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Мачуріну</w:t>
      </w:r>
      <w:proofErr w:type="spellEnd"/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Владиславу</w:t>
      </w:r>
      <w:r w:rsidR="006F5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Олексійовичу</w:t>
      </w:r>
      <w:r w:rsidR="00926851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99117D" w:rsidRPr="0099117D">
        <w:rPr>
          <w:rFonts w:ascii="Times New Roman" w:hAnsi="Times New Roman" w:cs="Times New Roman"/>
          <w:sz w:val="28"/>
          <w:szCs w:val="28"/>
        </w:rPr>
        <w:t>4810136900:04:085:0027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466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EF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будівництва і обслуговування житлового будинку, господарських будівель і споруд (присадибн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Троїцькій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122-А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r w:rsidR="00926851" w:rsidRPr="008834CF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8834CF"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0B4A8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12"/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удована 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емельна ділянка; право власності на нерухоме майно згідно з відомостями з державного реєстру речових прав: 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B3A0B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117D" w:rsidRPr="0099117D">
        <w:rPr>
          <w:rFonts w:ascii="Times New Roman" w:hAnsi="Times New Roman" w:cs="Times New Roman"/>
          <w:sz w:val="28"/>
          <w:szCs w:val="28"/>
        </w:rPr>
        <w:t>2079930048101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2B3A0B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99117D" w:rsidRPr="0099117D">
        <w:rPr>
          <w:rFonts w:ascii="Times New Roman" w:hAnsi="Times New Roman" w:cs="Times New Roman"/>
          <w:sz w:val="28"/>
          <w:szCs w:val="28"/>
        </w:rPr>
        <w:t>59515502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99117D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2B3A0B" w:rsidRPr="008834CF">
        <w:rPr>
          <w:rFonts w:ascii="Times New Roman" w:hAnsi="Times New Roman" w:cs="Times New Roman"/>
          <w:sz w:val="28"/>
          <w:szCs w:val="28"/>
        </w:rPr>
        <w:t>.</w:t>
      </w:r>
      <w:r w:rsidR="002B3A0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F218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B3A0B" w:rsidRPr="008834CF">
        <w:rPr>
          <w:rFonts w:ascii="Times New Roman" w:hAnsi="Times New Roman" w:cs="Times New Roman"/>
          <w:sz w:val="28"/>
          <w:szCs w:val="28"/>
        </w:rPr>
        <w:t>.20</w:t>
      </w:r>
      <w:r w:rsidR="002B3A0B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87E8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о на підставі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говору 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купівлі-продажу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="00A87E81">
        <w:rPr>
          <w:rFonts w:ascii="Times New Roman" w:eastAsia="Times New Roman" w:hAnsi="Times New Roman" w:cs="Times New Roman"/>
          <w:sz w:val="28"/>
          <w:szCs w:val="28"/>
          <w:lang w:val="uk-UA"/>
        </w:rPr>
        <w:t>.04.2025 №</w:t>
      </w:r>
      <w:r w:rsidR="008924B6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449</w:t>
      </w:r>
      <w:r w:rsidR="00E85E7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50A92" w:rsidRPr="008834CF">
        <w:rPr>
          <w:rFonts w:ascii="Times New Roman" w:hAnsi="Times New Roman" w:cs="Times New Roman"/>
          <w:sz w:val="28"/>
          <w:szCs w:val="28"/>
        </w:rPr>
        <w:t>,</w:t>
      </w:r>
      <w:r w:rsidR="00E261C4" w:rsidRPr="008834CF">
        <w:rPr>
          <w:rFonts w:ascii="Times New Roman" w:hAnsi="Times New Roman" w:cs="Times New Roman"/>
          <w:sz w:val="28"/>
          <w:szCs w:val="28"/>
        </w:rPr>
        <w:t xml:space="preserve"> </w:t>
      </w:r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.09.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2025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bookmarkEnd w:id="15"/>
      <w:r w:rsidR="0099117D" w:rsidRPr="0099117D">
        <w:rPr>
          <w:rFonts w:ascii="Times New Roman" w:eastAsia="Times New Roman" w:hAnsi="Times New Roman" w:cs="Times New Roman"/>
          <w:sz w:val="28"/>
          <w:szCs w:val="28"/>
          <w:lang w:val="uk-UA"/>
        </w:rPr>
        <w:t>52375/12.01-17/25-2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3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1289C" w14:textId="77777777" w:rsidR="00F85F60" w:rsidRDefault="00F85F60" w:rsidP="005A16EA">
      <w:pPr>
        <w:spacing w:line="240" w:lineRule="auto"/>
      </w:pPr>
      <w:r>
        <w:separator/>
      </w:r>
    </w:p>
  </w:endnote>
  <w:endnote w:type="continuationSeparator" w:id="0">
    <w:p w14:paraId="61EBED51" w14:textId="77777777" w:rsidR="00F85F60" w:rsidRDefault="00F85F60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E3B1A" w14:textId="77777777" w:rsidR="00F85F60" w:rsidRDefault="00F85F60" w:rsidP="005A16EA">
      <w:pPr>
        <w:spacing w:line="240" w:lineRule="auto"/>
      </w:pPr>
      <w:r>
        <w:separator/>
      </w:r>
    </w:p>
  </w:footnote>
  <w:footnote w:type="continuationSeparator" w:id="0">
    <w:p w14:paraId="2AE30F87" w14:textId="77777777" w:rsidR="00F85F60" w:rsidRDefault="00F85F60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17D96"/>
    <w:rsid w:val="00123787"/>
    <w:rsid w:val="001252EF"/>
    <w:rsid w:val="00125F9F"/>
    <w:rsid w:val="001271E7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190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E13"/>
    <w:rsid w:val="00184F5C"/>
    <w:rsid w:val="001905AD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4F39"/>
    <w:rsid w:val="001A54E0"/>
    <w:rsid w:val="001A6469"/>
    <w:rsid w:val="001A6C3C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1B43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5E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A0B"/>
    <w:rsid w:val="002B3BC1"/>
    <w:rsid w:val="002B425F"/>
    <w:rsid w:val="002B7189"/>
    <w:rsid w:val="002C3C2C"/>
    <w:rsid w:val="002D208C"/>
    <w:rsid w:val="002D4972"/>
    <w:rsid w:val="002D57D6"/>
    <w:rsid w:val="002E1EE0"/>
    <w:rsid w:val="002E38D3"/>
    <w:rsid w:val="002E3E37"/>
    <w:rsid w:val="002E6637"/>
    <w:rsid w:val="002F3886"/>
    <w:rsid w:val="002F4740"/>
    <w:rsid w:val="002F59D4"/>
    <w:rsid w:val="002F5B9E"/>
    <w:rsid w:val="002F609F"/>
    <w:rsid w:val="00300A23"/>
    <w:rsid w:val="00300F7B"/>
    <w:rsid w:val="003018C4"/>
    <w:rsid w:val="00304EB3"/>
    <w:rsid w:val="00305C44"/>
    <w:rsid w:val="00314293"/>
    <w:rsid w:val="003153FC"/>
    <w:rsid w:val="00316F86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3DBA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5E48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672D1"/>
    <w:rsid w:val="00472F4B"/>
    <w:rsid w:val="004738CE"/>
    <w:rsid w:val="00473EA0"/>
    <w:rsid w:val="00476366"/>
    <w:rsid w:val="00477942"/>
    <w:rsid w:val="00480830"/>
    <w:rsid w:val="004824BD"/>
    <w:rsid w:val="0048387F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5A9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5751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218D"/>
    <w:rsid w:val="005F331F"/>
    <w:rsid w:val="00601F96"/>
    <w:rsid w:val="00603505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2CDA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6E9"/>
    <w:rsid w:val="00713A7D"/>
    <w:rsid w:val="00716D77"/>
    <w:rsid w:val="0071748F"/>
    <w:rsid w:val="0072039E"/>
    <w:rsid w:val="0072361E"/>
    <w:rsid w:val="00723C6E"/>
    <w:rsid w:val="00726A65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181C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07AF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CD3"/>
    <w:rsid w:val="008852D1"/>
    <w:rsid w:val="00887308"/>
    <w:rsid w:val="00891885"/>
    <w:rsid w:val="008924B6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6851"/>
    <w:rsid w:val="00926ED5"/>
    <w:rsid w:val="0093081B"/>
    <w:rsid w:val="00930A8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17D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433B"/>
    <w:rsid w:val="009B75F8"/>
    <w:rsid w:val="009B7759"/>
    <w:rsid w:val="009C1CB5"/>
    <w:rsid w:val="009C23FD"/>
    <w:rsid w:val="009C266C"/>
    <w:rsid w:val="009C2F3F"/>
    <w:rsid w:val="009C5438"/>
    <w:rsid w:val="009C5FBB"/>
    <w:rsid w:val="009C711F"/>
    <w:rsid w:val="009C7895"/>
    <w:rsid w:val="009D0F58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77F08"/>
    <w:rsid w:val="00A80D7A"/>
    <w:rsid w:val="00A81803"/>
    <w:rsid w:val="00A8340B"/>
    <w:rsid w:val="00A844B5"/>
    <w:rsid w:val="00A850FC"/>
    <w:rsid w:val="00A85C6A"/>
    <w:rsid w:val="00A85EFD"/>
    <w:rsid w:val="00A8767E"/>
    <w:rsid w:val="00A87E81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695D"/>
    <w:rsid w:val="00B27688"/>
    <w:rsid w:val="00B311C1"/>
    <w:rsid w:val="00B35AE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5047"/>
    <w:rsid w:val="00BB7F73"/>
    <w:rsid w:val="00BC0339"/>
    <w:rsid w:val="00BC15D8"/>
    <w:rsid w:val="00BC4833"/>
    <w:rsid w:val="00BC4895"/>
    <w:rsid w:val="00BC4F4C"/>
    <w:rsid w:val="00BC6382"/>
    <w:rsid w:val="00BC70E8"/>
    <w:rsid w:val="00BC7B20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150C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287E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5CA9"/>
    <w:rsid w:val="00D16268"/>
    <w:rsid w:val="00D16F17"/>
    <w:rsid w:val="00D226CC"/>
    <w:rsid w:val="00D22C9A"/>
    <w:rsid w:val="00D253EF"/>
    <w:rsid w:val="00D26315"/>
    <w:rsid w:val="00D271A6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440A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944"/>
    <w:rsid w:val="00DB70F8"/>
    <w:rsid w:val="00DC01DC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E65FE"/>
    <w:rsid w:val="00DF3083"/>
    <w:rsid w:val="00DF313E"/>
    <w:rsid w:val="00DF4645"/>
    <w:rsid w:val="00DF49F8"/>
    <w:rsid w:val="00DF4BFE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4877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242E"/>
    <w:rsid w:val="00E45F37"/>
    <w:rsid w:val="00E4702E"/>
    <w:rsid w:val="00E5380B"/>
    <w:rsid w:val="00E55FF8"/>
    <w:rsid w:val="00E60CD7"/>
    <w:rsid w:val="00E621BB"/>
    <w:rsid w:val="00E6316B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D9"/>
    <w:rsid w:val="00EA37EA"/>
    <w:rsid w:val="00EA4A03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2CB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2B78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029B"/>
    <w:rsid w:val="00F61DFD"/>
    <w:rsid w:val="00F62525"/>
    <w:rsid w:val="00F70B92"/>
    <w:rsid w:val="00F73F73"/>
    <w:rsid w:val="00F76188"/>
    <w:rsid w:val="00F77EEE"/>
    <w:rsid w:val="00F80A6E"/>
    <w:rsid w:val="00F85F60"/>
    <w:rsid w:val="00F86C35"/>
    <w:rsid w:val="00F87297"/>
    <w:rsid w:val="00F9217D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5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2</cp:revision>
  <cp:lastPrinted>2025-09-11T06:52:00Z</cp:lastPrinted>
  <dcterms:created xsi:type="dcterms:W3CDTF">2025-09-22T10:29:00Z</dcterms:created>
  <dcterms:modified xsi:type="dcterms:W3CDTF">2025-09-22T10:29:00Z</dcterms:modified>
</cp:coreProperties>
</file>